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4E6A" w14:textId="77777777" w:rsidR="005C48B2" w:rsidRPr="004D4868" w:rsidRDefault="005C48B2" w:rsidP="005C48B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106622033"/>
      <w:r w:rsidRPr="004D4868">
        <w:rPr>
          <w:rFonts w:ascii="Times New Roman" w:eastAsia="Calibri" w:hAnsi="Times New Roman" w:cs="Times New Roman"/>
          <w:i/>
          <w:sz w:val="24"/>
          <w:szCs w:val="24"/>
        </w:rPr>
        <w:t>Załącznik Nr 3 do zapytania ofertowego</w:t>
      </w:r>
    </w:p>
    <w:p w14:paraId="291C16D8" w14:textId="77777777" w:rsidR="005C48B2" w:rsidRPr="004D4868" w:rsidRDefault="005C48B2" w:rsidP="005C48B2">
      <w:pPr>
        <w:pStyle w:val="Default"/>
      </w:pPr>
      <w:bookmarkStart w:id="1" w:name="_Hlk106621784"/>
    </w:p>
    <w:p w14:paraId="35A52A3F" w14:textId="77777777" w:rsidR="005C48B2" w:rsidRPr="004D4868" w:rsidRDefault="005C48B2" w:rsidP="005C48B2">
      <w:pPr>
        <w:pStyle w:val="Default"/>
        <w:jc w:val="center"/>
        <w:rPr>
          <w:b/>
          <w:bCs/>
        </w:rPr>
      </w:pPr>
      <w:r w:rsidRPr="004D4868">
        <w:rPr>
          <w:b/>
          <w:bCs/>
        </w:rPr>
        <w:t>UMOWA NR  ……/ 2022</w:t>
      </w:r>
    </w:p>
    <w:p w14:paraId="1C527B32" w14:textId="77777777" w:rsidR="005C48B2" w:rsidRPr="004D4868" w:rsidRDefault="005C48B2" w:rsidP="005C48B2">
      <w:pPr>
        <w:pStyle w:val="Default"/>
        <w:jc w:val="center"/>
      </w:pPr>
    </w:p>
    <w:p w14:paraId="234CEB82" w14:textId="77777777" w:rsidR="005C48B2" w:rsidRPr="004D4868" w:rsidRDefault="005C48B2" w:rsidP="005C48B2">
      <w:pPr>
        <w:pStyle w:val="Default"/>
        <w:jc w:val="both"/>
      </w:pPr>
      <w:r w:rsidRPr="004D4868">
        <w:t xml:space="preserve">Zawarta w dniu ……..… pomiędzy: </w:t>
      </w:r>
    </w:p>
    <w:p w14:paraId="58F3927F" w14:textId="77777777" w:rsidR="005C48B2" w:rsidRPr="004D4868" w:rsidRDefault="005C48B2" w:rsidP="005C48B2">
      <w:pPr>
        <w:pStyle w:val="Default"/>
        <w:jc w:val="both"/>
      </w:pPr>
      <w:r w:rsidRPr="004D4868">
        <w:rPr>
          <w:b/>
          <w:bCs/>
        </w:rPr>
        <w:t xml:space="preserve">Gmina Stara Błotnica, </w:t>
      </w:r>
      <w:r w:rsidRPr="004D4868">
        <w:t>Stara Błotnica 46, 26-806 Stara Błotnica</w:t>
      </w:r>
      <w:r w:rsidRPr="004D4868">
        <w:rPr>
          <w:b/>
          <w:bCs/>
        </w:rPr>
        <w:t xml:space="preserve"> </w:t>
      </w:r>
      <w:r w:rsidRPr="004D4868">
        <w:t xml:space="preserve">, NIP: 7981458221, REGON: </w:t>
      </w:r>
      <w:r>
        <w:t>670224019</w:t>
      </w:r>
      <w:r w:rsidRPr="004D4868">
        <w:t xml:space="preserve">, </w:t>
      </w:r>
    </w:p>
    <w:p w14:paraId="1347FBCA" w14:textId="77777777" w:rsidR="005C48B2" w:rsidRPr="004D4868" w:rsidRDefault="005C48B2" w:rsidP="005C48B2">
      <w:pPr>
        <w:pStyle w:val="Default"/>
        <w:jc w:val="both"/>
      </w:pPr>
      <w:r w:rsidRPr="004D4868">
        <w:t xml:space="preserve">reprezentowaną przez: Marcina Kozdracha– Wójta Gminy Stara Błotnica, </w:t>
      </w:r>
    </w:p>
    <w:p w14:paraId="4B932C34" w14:textId="77777777" w:rsidR="005C48B2" w:rsidRPr="004D4868" w:rsidRDefault="005C48B2" w:rsidP="005C48B2">
      <w:pPr>
        <w:pStyle w:val="Default"/>
        <w:jc w:val="both"/>
      </w:pPr>
      <w:r w:rsidRPr="004D4868">
        <w:t xml:space="preserve">zwaną dalej </w:t>
      </w:r>
      <w:r w:rsidRPr="004D4868">
        <w:rPr>
          <w:b/>
          <w:bCs/>
        </w:rPr>
        <w:t>„Zamawiającym”</w:t>
      </w:r>
      <w:r w:rsidRPr="004D4868">
        <w:t xml:space="preserve">, </w:t>
      </w:r>
    </w:p>
    <w:p w14:paraId="6813AD17" w14:textId="77777777" w:rsidR="005C48B2" w:rsidRPr="004D4868" w:rsidRDefault="005C48B2" w:rsidP="005C48B2">
      <w:pPr>
        <w:pStyle w:val="Default"/>
        <w:jc w:val="both"/>
      </w:pPr>
      <w:r w:rsidRPr="004D4868">
        <w:t xml:space="preserve">a </w:t>
      </w:r>
    </w:p>
    <w:p w14:paraId="55E44244" w14:textId="77777777" w:rsidR="005C48B2" w:rsidRPr="004D4868" w:rsidRDefault="005C48B2" w:rsidP="005C48B2">
      <w:pPr>
        <w:pStyle w:val="Default"/>
        <w:jc w:val="both"/>
      </w:pPr>
      <w:r w:rsidRPr="004D4868">
        <w:t xml:space="preserve">...................................... z siedzibą w ......................................... ul. ............................. NIP: …………………………, REGON: ………………………………., reprezentowaną przez: ..................................................................., </w:t>
      </w:r>
    </w:p>
    <w:p w14:paraId="30CF0EA9" w14:textId="77777777" w:rsidR="005C48B2" w:rsidRPr="004D4868" w:rsidRDefault="005C48B2" w:rsidP="005C48B2">
      <w:pPr>
        <w:pStyle w:val="Default"/>
        <w:jc w:val="both"/>
      </w:pPr>
      <w:r w:rsidRPr="004D4868">
        <w:t xml:space="preserve">zwanym dalej </w:t>
      </w:r>
      <w:r w:rsidRPr="004D4868">
        <w:rPr>
          <w:b/>
          <w:bCs/>
        </w:rPr>
        <w:t xml:space="preserve">Wykonawcą </w:t>
      </w:r>
    </w:p>
    <w:p w14:paraId="127228B6" w14:textId="77777777" w:rsidR="005C48B2" w:rsidRPr="004D4868" w:rsidRDefault="005C48B2" w:rsidP="005C48B2">
      <w:pPr>
        <w:pStyle w:val="Default"/>
        <w:jc w:val="both"/>
      </w:pPr>
    </w:p>
    <w:p w14:paraId="40909440" w14:textId="77777777" w:rsidR="005C48B2" w:rsidRPr="004D4868" w:rsidRDefault="005C48B2" w:rsidP="005C48B2">
      <w:pPr>
        <w:pStyle w:val="Default"/>
        <w:jc w:val="center"/>
      </w:pPr>
      <w:r w:rsidRPr="004D4868">
        <w:rPr>
          <w:b/>
          <w:bCs/>
        </w:rPr>
        <w:t>§ 1. Przedmiot umowy</w:t>
      </w:r>
    </w:p>
    <w:p w14:paraId="059435B1" w14:textId="39BB3E56" w:rsidR="005C48B2" w:rsidRPr="004D4868" w:rsidRDefault="005C48B2" w:rsidP="005C48B2">
      <w:pPr>
        <w:pStyle w:val="Default"/>
        <w:spacing w:after="62"/>
        <w:jc w:val="both"/>
      </w:pPr>
      <w:r w:rsidRPr="004D4868">
        <w:t xml:space="preserve">1. Przedmiotem niniejszej umowy jest </w:t>
      </w:r>
      <w:r w:rsidRPr="004D4868">
        <w:rPr>
          <w:rFonts w:eastAsia="Times New Roman"/>
          <w:b/>
          <w:lang w:eastAsia="pl-PL"/>
        </w:rPr>
        <w:t xml:space="preserve">zakup oprogramowania </w:t>
      </w:r>
      <w:r w:rsidR="00AB4BF1">
        <w:rPr>
          <w:rFonts w:eastAsia="Times New Roman"/>
          <w:b/>
          <w:lang w:eastAsia="pl-PL"/>
        </w:rPr>
        <w:t>na potrzeby realizacji projektu Granty PPGR</w:t>
      </w:r>
      <w:r w:rsidRPr="004D4868">
        <w:rPr>
          <w:rFonts w:eastAsia="Times New Roman"/>
          <w:b/>
          <w:lang w:eastAsia="pl-PL"/>
        </w:rPr>
        <w:t xml:space="preserve"> </w:t>
      </w:r>
      <w:r w:rsidRPr="004D4868">
        <w:t xml:space="preserve">zgodnie z przedmiotem zamówienia określonym w Opisie przedmiotu zamówienia i ofertą Wykonawcy. </w:t>
      </w:r>
    </w:p>
    <w:p w14:paraId="21DC83FF" w14:textId="72D4B73E" w:rsidR="005C48B2" w:rsidRPr="004D4868" w:rsidRDefault="005C48B2" w:rsidP="005C48B2">
      <w:pPr>
        <w:pStyle w:val="Default"/>
        <w:jc w:val="both"/>
      </w:pPr>
      <w:r w:rsidRPr="004D4868">
        <w:t>2. Przedmiot zamówienia jest współfinansowany ze środków Europejskiego Funduszu Rozwoju Regional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</w:t>
      </w:r>
      <w:r w:rsidR="003A39A8">
        <w:t>Wsparcie dzieci z rodzin pegeerowskich w rozwoju cyfrowym - Granty PPGR</w:t>
      </w:r>
      <w:r w:rsidRPr="004D4868">
        <w:t xml:space="preserve">” </w:t>
      </w:r>
      <w:r w:rsidR="003A39A8">
        <w:t>.</w:t>
      </w:r>
    </w:p>
    <w:p w14:paraId="23C0860F" w14:textId="77777777" w:rsidR="005C48B2" w:rsidRPr="004D4868" w:rsidRDefault="005C48B2" w:rsidP="005C48B2">
      <w:pPr>
        <w:pStyle w:val="Default"/>
        <w:jc w:val="both"/>
      </w:pPr>
    </w:p>
    <w:p w14:paraId="2BE3BEAC" w14:textId="77777777" w:rsidR="005C48B2" w:rsidRPr="004D4868" w:rsidRDefault="005C48B2" w:rsidP="005C48B2">
      <w:pPr>
        <w:pStyle w:val="Default"/>
        <w:jc w:val="center"/>
        <w:rPr>
          <w:b/>
          <w:bCs/>
          <w:color w:val="auto"/>
        </w:rPr>
      </w:pPr>
      <w:bookmarkStart w:id="2" w:name="_Hlk106622055"/>
      <w:bookmarkEnd w:id="0"/>
      <w:r w:rsidRPr="004D4868">
        <w:rPr>
          <w:b/>
          <w:bCs/>
          <w:color w:val="auto"/>
        </w:rPr>
        <w:t>§ 2. Osoby odpowiedzialne i przedstawiciele stron</w:t>
      </w:r>
    </w:p>
    <w:p w14:paraId="5B16A26D" w14:textId="77777777" w:rsidR="005C48B2" w:rsidRPr="004D4868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1. Przedstawicielem Zamawiającego będzie: </w:t>
      </w:r>
    </w:p>
    <w:p w14:paraId="0E62168D" w14:textId="77777777" w:rsidR="005C48B2" w:rsidRPr="004D4868" w:rsidRDefault="005C48B2" w:rsidP="005C48B2">
      <w:pPr>
        <w:pStyle w:val="Default"/>
        <w:rPr>
          <w:color w:val="auto"/>
        </w:rPr>
      </w:pPr>
    </w:p>
    <w:p w14:paraId="6407E8BA" w14:textId="0F7FF395" w:rsidR="005C48B2" w:rsidRPr="004D4868" w:rsidRDefault="003A39A8" w:rsidP="005C48B2">
      <w:pPr>
        <w:pStyle w:val="Default"/>
        <w:rPr>
          <w:color w:val="auto"/>
        </w:rPr>
      </w:pPr>
      <w:r>
        <w:rPr>
          <w:color w:val="auto"/>
        </w:rPr>
        <w:t>Katarzyna Tkaczyk</w:t>
      </w:r>
      <w:r w:rsidR="005C48B2" w:rsidRPr="004D4868">
        <w:rPr>
          <w:color w:val="auto"/>
        </w:rPr>
        <w:t xml:space="preserve"> tel. 48 385 77 90  w.18</w:t>
      </w:r>
    </w:p>
    <w:p w14:paraId="1E7808AE" w14:textId="77777777" w:rsidR="005C48B2" w:rsidRPr="004D4868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 </w:t>
      </w:r>
    </w:p>
    <w:p w14:paraId="7DF1BE45" w14:textId="77777777" w:rsidR="005C48B2" w:rsidRPr="004D4868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2. Przedstawicielem Wykonawcy będzie: </w:t>
      </w:r>
    </w:p>
    <w:p w14:paraId="3E1D4CB6" w14:textId="77777777" w:rsidR="005C48B2" w:rsidRPr="004D4868" w:rsidRDefault="005C48B2" w:rsidP="005C48B2">
      <w:pPr>
        <w:pStyle w:val="Default"/>
        <w:rPr>
          <w:color w:val="auto"/>
        </w:rPr>
      </w:pPr>
    </w:p>
    <w:p w14:paraId="0514AE79" w14:textId="77777777" w:rsidR="005C48B2" w:rsidRPr="004D4868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………………………………………………………………, tel. ………………….. </w:t>
      </w:r>
    </w:p>
    <w:p w14:paraId="05760EF5" w14:textId="77777777" w:rsidR="005C48B2" w:rsidRPr="004D4868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3. Zmiana osób wskazanych w ust. 1 i 2 nastąpić może po pisemnym zawiadomieniu przez drugą stronę i nie stanowi zmiany niniejszej umowy. </w:t>
      </w:r>
    </w:p>
    <w:p w14:paraId="1D288CEC" w14:textId="77777777" w:rsidR="005C48B2" w:rsidRPr="004D4868" w:rsidRDefault="005C48B2" w:rsidP="005C48B2">
      <w:pPr>
        <w:pStyle w:val="Default"/>
        <w:rPr>
          <w:color w:val="auto"/>
        </w:rPr>
      </w:pPr>
    </w:p>
    <w:p w14:paraId="37B2EAE3" w14:textId="77777777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3. Wynagrodzenie za przedmiot umowy</w:t>
      </w:r>
    </w:p>
    <w:p w14:paraId="65E9E64C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1. Wynagrodzenie za przedmiot umowy jest wynagrodzeniem ryczałtowym w wysokości </w:t>
      </w:r>
    </w:p>
    <w:p w14:paraId="5934D7A9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>Brutto ………………………………</w:t>
      </w:r>
    </w:p>
    <w:p w14:paraId="5B42575E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>VAT……………………………………</w:t>
      </w:r>
    </w:p>
    <w:p w14:paraId="1B1E9D59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Netto………………………………… </w:t>
      </w:r>
    </w:p>
    <w:p w14:paraId="00871DE7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3. Wykonawca ponosi odpowiedzialność na zasadzie ryzyka z tytułu oszacowania wszelkich kosztów związanych z realizacją przedmiotu zamówienia. Niedoszacowanie, pominięcie oraz brak rozpoznania zakresu przedmiotu umowy nie może być podstawą do żądania zmiany jednostkowych cen ryczałtowych netto. </w:t>
      </w:r>
    </w:p>
    <w:p w14:paraId="5A92CDBB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4. Wykonawca oświadcza, że: </w:t>
      </w:r>
    </w:p>
    <w:p w14:paraId="4CEB5C38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lastRenderedPageBreak/>
        <w:t xml:space="preserve">a) przedmiot umowy określony w § 1 niniejszej umowy jest fabrycznie nowy, sprawny technicznie i nie był używany przed dniem dostarczenia z wyłączeniem używania niezbędnego dla przeprowadzenia testu poprawnej pracy. </w:t>
      </w:r>
    </w:p>
    <w:p w14:paraId="7C3DBB1D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b) przedmiot umowy określony w § 1 niniejszej umowy pochodzi z autoryzowanego kanału dystrybucji producenta przeznaczonego na teren Unii Europejskiej, a korzystanie przez Zamawiającego z dostarczonego produktu nie stanowi naruszenia majątkowych praw autorskich osób trzecich. </w:t>
      </w:r>
    </w:p>
    <w:p w14:paraId="67404184" w14:textId="77777777" w:rsidR="005C48B2" w:rsidRPr="004D4868" w:rsidRDefault="005C48B2" w:rsidP="005C48B2">
      <w:pPr>
        <w:pStyle w:val="Default"/>
        <w:rPr>
          <w:color w:val="auto"/>
        </w:rPr>
      </w:pPr>
    </w:p>
    <w:p w14:paraId="271E5A11" w14:textId="77777777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4. Rozliczenie i płatności</w:t>
      </w:r>
    </w:p>
    <w:p w14:paraId="52721458" w14:textId="16C86095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1. Podstawą do rozliczenia pomiędzy Zamawiającym, a Wykonawcą jest faktura – płatna w terminie do </w:t>
      </w:r>
      <w:r w:rsidR="00167381">
        <w:rPr>
          <w:color w:val="auto"/>
        </w:rPr>
        <w:t>30</w:t>
      </w:r>
      <w:r w:rsidRPr="004D4868">
        <w:rPr>
          <w:color w:val="auto"/>
        </w:rPr>
        <w:t xml:space="preserve"> dni licząc od dnia jej otrzymania przez Zamawiającego. Płatność nastąpi przelewem na konto Wykonawcy wskazane na fakturze, służące wyłącznie do rozliczeń prowadzonej przez Zleceniobiorcę działalności gospodarczej.</w:t>
      </w:r>
    </w:p>
    <w:p w14:paraId="7D834975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2. Za datę zapłaty uważa się dzień uznania rachunku Wykonawcy. </w:t>
      </w:r>
    </w:p>
    <w:p w14:paraId="30A61760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3. Zamawiający nie dopuszcza możliwości częściowego fakturowania. </w:t>
      </w:r>
    </w:p>
    <w:p w14:paraId="6EDB79BD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4. Dane do faktury: </w:t>
      </w:r>
    </w:p>
    <w:p w14:paraId="74DA4CE1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Gmina Stara Błotnica </w:t>
      </w:r>
    </w:p>
    <w:p w14:paraId="75C45270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>Stara Błotnica 46</w:t>
      </w:r>
    </w:p>
    <w:p w14:paraId="079B98E3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>26-806 Stara Błotnica</w:t>
      </w:r>
    </w:p>
    <w:p w14:paraId="7744FC3A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>NIP: 7981458221</w:t>
      </w:r>
    </w:p>
    <w:p w14:paraId="2C8D2D04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5. Podstawą wystawienia faktury jest protokół odbioru końcowego, podpisany przez upoważnionych przedstawicieli Zamawiającego i Wykonawcy. </w:t>
      </w:r>
    </w:p>
    <w:p w14:paraId="3F04B451" w14:textId="77777777" w:rsidR="005C48B2" w:rsidRPr="004D4868" w:rsidRDefault="005C48B2" w:rsidP="005C48B2">
      <w:pPr>
        <w:pStyle w:val="Default"/>
        <w:rPr>
          <w:color w:val="auto"/>
        </w:rPr>
      </w:pPr>
    </w:p>
    <w:p w14:paraId="3286544E" w14:textId="77777777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5. Termin wykonania i odbiór przedmiotu umowy</w:t>
      </w:r>
    </w:p>
    <w:p w14:paraId="665CF5BF" w14:textId="2CA20CB6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1. Termin wykonania przedmiotu umowy ustala się na dzień </w:t>
      </w:r>
      <w:r w:rsidR="008315BB" w:rsidRPr="00207CDD">
        <w:rPr>
          <w:color w:val="auto"/>
        </w:rPr>
        <w:t>3</w:t>
      </w:r>
      <w:r w:rsidR="00F669F9" w:rsidRPr="00207CDD">
        <w:rPr>
          <w:color w:val="auto"/>
        </w:rPr>
        <w:t>1</w:t>
      </w:r>
      <w:r w:rsidRPr="00207CDD">
        <w:rPr>
          <w:color w:val="auto"/>
        </w:rPr>
        <w:t>.0</w:t>
      </w:r>
      <w:r w:rsidR="008315BB" w:rsidRPr="00207CDD">
        <w:rPr>
          <w:color w:val="auto"/>
        </w:rPr>
        <w:t>8</w:t>
      </w:r>
      <w:r w:rsidRPr="00207CDD">
        <w:rPr>
          <w:color w:val="auto"/>
        </w:rPr>
        <w:t>.2022</w:t>
      </w:r>
    </w:p>
    <w:p w14:paraId="174C902F" w14:textId="77777777" w:rsidR="005C48B2" w:rsidRPr="004D4868" w:rsidRDefault="005C48B2" w:rsidP="005C48B2">
      <w:pPr>
        <w:pStyle w:val="Default"/>
        <w:spacing w:after="76"/>
        <w:jc w:val="both"/>
        <w:rPr>
          <w:color w:val="auto"/>
        </w:rPr>
      </w:pPr>
      <w:r w:rsidRPr="004D4868">
        <w:rPr>
          <w:color w:val="auto"/>
        </w:rPr>
        <w:t>2. Wykonawca dostarczy przedmiot umowy w odpowiednich ilościach do siedziby Gminy Stara Błotnica, Stara Błotnica 46, 26-806 Stara Błotnica</w:t>
      </w:r>
    </w:p>
    <w:bookmarkEnd w:id="2"/>
    <w:p w14:paraId="6F440ED9" w14:textId="77777777" w:rsidR="005C48B2" w:rsidRPr="004D4868" w:rsidRDefault="005C48B2" w:rsidP="005C48B2">
      <w:pPr>
        <w:pStyle w:val="Default"/>
        <w:spacing w:after="76"/>
        <w:jc w:val="both"/>
        <w:rPr>
          <w:color w:val="auto"/>
        </w:rPr>
      </w:pPr>
      <w:r w:rsidRPr="004D4868">
        <w:rPr>
          <w:color w:val="auto"/>
        </w:rPr>
        <w:t>3. Dostawa przedmiotu umowy może nastąpić w godzinach pracy Urzędu, przy czym  Wykonawca powiadomi Zamawiającego o terminie dostawy przedmiotu umowy na 2 dni przed planowaną datą dostawy.</w:t>
      </w:r>
    </w:p>
    <w:p w14:paraId="20FA8861" w14:textId="77777777" w:rsidR="005C48B2" w:rsidRPr="004D4868" w:rsidRDefault="005C48B2" w:rsidP="005C48B2">
      <w:pPr>
        <w:pStyle w:val="Default"/>
        <w:spacing w:after="76"/>
        <w:jc w:val="both"/>
        <w:rPr>
          <w:color w:val="auto"/>
        </w:rPr>
      </w:pPr>
      <w:r w:rsidRPr="004D4868">
        <w:rPr>
          <w:color w:val="auto"/>
        </w:rPr>
        <w:t>4. Potwierdzeniem realizacji przedmiotu zamówienia będzie podpisany przez Zamawiającego i Wykonawcę, protokół odbioru końcowego.</w:t>
      </w:r>
    </w:p>
    <w:p w14:paraId="464EBA4B" w14:textId="77777777" w:rsidR="005C48B2" w:rsidRPr="004D4868" w:rsidRDefault="005C48B2" w:rsidP="005C48B2">
      <w:pPr>
        <w:pStyle w:val="Default"/>
        <w:spacing w:after="76"/>
        <w:jc w:val="both"/>
        <w:rPr>
          <w:color w:val="auto"/>
        </w:rPr>
      </w:pPr>
      <w:r w:rsidRPr="004D4868">
        <w:rPr>
          <w:color w:val="auto"/>
        </w:rPr>
        <w:t>5. W przypadku wystąpienia niezgodności dostarczonego przedmiotu umowy z Opisem przedmiotu zamówienia (załącznikiem nr 1 do zapytania ofertowego) zostanie sporządzony protokół rozbieżności, natomiast dostawa w całości nie zostanie odebrana przez Zamawiającego.</w:t>
      </w:r>
    </w:p>
    <w:p w14:paraId="554DACE8" w14:textId="77777777" w:rsidR="005C48B2" w:rsidRPr="004D4868" w:rsidRDefault="005C48B2" w:rsidP="005C48B2">
      <w:pPr>
        <w:pStyle w:val="Default"/>
        <w:spacing w:after="76"/>
        <w:jc w:val="both"/>
        <w:rPr>
          <w:color w:val="auto"/>
        </w:rPr>
      </w:pPr>
      <w:r w:rsidRPr="004D4868">
        <w:rPr>
          <w:color w:val="auto"/>
        </w:rPr>
        <w:t>6. W przypadku odmowy przyjęcia dostawy ze względu na niezgodności dostarczonego przedmiotu umowy z zapisami Opisu przedmiotu zamówienia Wykonawca jest zobowiązany odebrać przedmiot umowy z siedziby Zamawiającego na własny koszt.</w:t>
      </w:r>
    </w:p>
    <w:p w14:paraId="1FEF1C12" w14:textId="77777777" w:rsidR="005C48B2" w:rsidRDefault="005C48B2" w:rsidP="005C48B2">
      <w:pPr>
        <w:pStyle w:val="Default"/>
        <w:spacing w:after="76"/>
        <w:jc w:val="both"/>
        <w:rPr>
          <w:color w:val="auto"/>
        </w:rPr>
      </w:pPr>
      <w:r w:rsidRPr="004D4868">
        <w:rPr>
          <w:color w:val="auto"/>
        </w:rPr>
        <w:t>7. Integralną część protokołu odbioru stanowią karty gwarancyjne, jak również inne dokumenty dotyczące dostarczonego przedmiotu umowy, wydane Zamawiającemu.</w:t>
      </w:r>
    </w:p>
    <w:p w14:paraId="3314A592" w14:textId="77777777" w:rsidR="005C48B2" w:rsidRDefault="005C48B2" w:rsidP="005C48B2">
      <w:pPr>
        <w:pStyle w:val="Default"/>
        <w:spacing w:after="76"/>
        <w:jc w:val="both"/>
        <w:rPr>
          <w:color w:val="auto"/>
        </w:rPr>
      </w:pPr>
    </w:p>
    <w:p w14:paraId="3A20B35F" w14:textId="77777777" w:rsidR="005C48B2" w:rsidRDefault="005C48B2" w:rsidP="005C48B2">
      <w:pPr>
        <w:pStyle w:val="Default"/>
        <w:spacing w:after="76"/>
        <w:jc w:val="both"/>
        <w:rPr>
          <w:color w:val="auto"/>
        </w:rPr>
      </w:pPr>
    </w:p>
    <w:p w14:paraId="138E1B7B" w14:textId="77777777" w:rsidR="005C48B2" w:rsidRPr="004D4868" w:rsidRDefault="005C48B2" w:rsidP="005C48B2">
      <w:pPr>
        <w:pStyle w:val="Default"/>
        <w:spacing w:after="76"/>
        <w:jc w:val="both"/>
        <w:rPr>
          <w:color w:val="auto"/>
        </w:rPr>
      </w:pPr>
    </w:p>
    <w:p w14:paraId="4DC0FA9A" w14:textId="77777777" w:rsidR="005C48B2" w:rsidRPr="004D4868" w:rsidRDefault="005C48B2" w:rsidP="005C48B2">
      <w:pPr>
        <w:pStyle w:val="Default"/>
        <w:rPr>
          <w:color w:val="auto"/>
        </w:rPr>
      </w:pPr>
    </w:p>
    <w:p w14:paraId="499A7647" w14:textId="77777777" w:rsidR="00207CDD" w:rsidRDefault="00207CDD" w:rsidP="005C48B2">
      <w:pPr>
        <w:pStyle w:val="Default"/>
        <w:jc w:val="center"/>
        <w:rPr>
          <w:b/>
          <w:bCs/>
          <w:color w:val="auto"/>
        </w:rPr>
      </w:pPr>
    </w:p>
    <w:p w14:paraId="4B07F9E3" w14:textId="77777777" w:rsidR="00207CDD" w:rsidRDefault="00207CDD" w:rsidP="005C48B2">
      <w:pPr>
        <w:pStyle w:val="Default"/>
        <w:jc w:val="center"/>
        <w:rPr>
          <w:b/>
          <w:bCs/>
          <w:color w:val="auto"/>
        </w:rPr>
      </w:pPr>
    </w:p>
    <w:p w14:paraId="7F5AB345" w14:textId="45B850FE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lastRenderedPageBreak/>
        <w:t>§ 7. Gwarancja jakości i rękojmia za wady</w:t>
      </w:r>
    </w:p>
    <w:p w14:paraId="559C494A" w14:textId="370F5675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>1. Wykonawca udziela gwarancji jakości i rękojmi za wady na przedmiot umowy na okres, zgodnie z wymaganiami zapisanymi w  zapytani</w:t>
      </w:r>
      <w:r w:rsidR="00C96F19">
        <w:rPr>
          <w:color w:val="auto"/>
        </w:rPr>
        <w:t>u</w:t>
      </w:r>
      <w:r w:rsidRPr="004D4868">
        <w:rPr>
          <w:color w:val="auto"/>
        </w:rPr>
        <w:t xml:space="preserve"> ofertow</w:t>
      </w:r>
      <w:r w:rsidR="00C96F19">
        <w:rPr>
          <w:color w:val="auto"/>
        </w:rPr>
        <w:t>ym</w:t>
      </w:r>
      <w:r w:rsidRPr="004D4868">
        <w:rPr>
          <w:color w:val="auto"/>
        </w:rPr>
        <w:t xml:space="preserve"> (Opisem przedmiotu zamówienia). </w:t>
      </w:r>
    </w:p>
    <w:p w14:paraId="67B47306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2. Bieg terminu gwarancji rozpoczyna się od dnia podpisania przez obie strony bezusterkowego Protokołu Odbioru. </w:t>
      </w:r>
    </w:p>
    <w:p w14:paraId="10AD908A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3. Gwarancja musi być realizowana przez producenta lub autoryzowanego partnera serwisowego producenta lub dystrybutora. </w:t>
      </w:r>
    </w:p>
    <w:p w14:paraId="6D8EAC10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4. Wykonawca odpowiada za wady prawne i fizyczne, ujawnione w wyrobach będących przedmiotem umowy oraz ponosi z tego tytułu wszelkie zobowiązania. Jest odpowiedzialny względem Zamawiającego, jeżeli dostarczony przedmiot umowy: </w:t>
      </w:r>
    </w:p>
    <w:p w14:paraId="156BC8EB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a) stanowi własność osoby trzeciej, albo, jeżeli jest obciążony prawem osoby trzeciej, </w:t>
      </w:r>
    </w:p>
    <w:p w14:paraId="63079073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b) ma wadę zmniejszającą jego wartość lub użyteczność wynikającą z ich przeznaczenia, nie mają właściwości wymaganych przez Zamawiającego albo jeżeli dostarczono je w stanie niezupełnym. </w:t>
      </w:r>
    </w:p>
    <w:p w14:paraId="343D64A5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5. W okresie objętym gwarancją Wykonawca zobowiązuje się do nieodpłatnego usuwania usterek uszkodzonego sprzętu lub nieodpłatnej dostawy sprzętu wolnego od wad do siedziby Zamawiającego. </w:t>
      </w:r>
    </w:p>
    <w:p w14:paraId="324AD1C1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6. W okresie objętym gwarancją wszelkie zgłoszenia dotyczące awarii/wad/usterek w przedmiocie umowy odbywać się będą: (w jednym z poniższych sposobów): </w:t>
      </w:r>
    </w:p>
    <w:p w14:paraId="7B5D9B59" w14:textId="77777777" w:rsidR="005C48B2" w:rsidRPr="004D4868" w:rsidRDefault="005C48B2" w:rsidP="005C48B2">
      <w:pPr>
        <w:pStyle w:val="Default"/>
        <w:spacing w:after="62"/>
        <w:rPr>
          <w:color w:val="auto"/>
        </w:rPr>
      </w:pPr>
      <w:r w:rsidRPr="004D4868">
        <w:rPr>
          <w:color w:val="auto"/>
        </w:rPr>
        <w:t xml:space="preserve">- telefonicznie, numer …………....... </w:t>
      </w:r>
    </w:p>
    <w:p w14:paraId="511D950D" w14:textId="77777777" w:rsidR="005C48B2" w:rsidRPr="004D4868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- wiadomością e-mail, adres: ………………….. </w:t>
      </w:r>
    </w:p>
    <w:p w14:paraId="76EBE6F7" w14:textId="77777777" w:rsidR="005C48B2" w:rsidRPr="004D4868" w:rsidRDefault="005C48B2" w:rsidP="005C48B2">
      <w:pPr>
        <w:pStyle w:val="Default"/>
        <w:rPr>
          <w:color w:val="auto"/>
        </w:rPr>
      </w:pPr>
    </w:p>
    <w:p w14:paraId="53088A5D" w14:textId="1B989C1F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(w przypadku zgłoszenia telefonicznego Wykonawca zobowiązany jest do potwierdzenia przyjęcia zgłoszenia elektronicznie na adres e-mail: </w:t>
      </w:r>
      <w:r w:rsidR="00214541">
        <w:rPr>
          <w:color w:val="auto"/>
        </w:rPr>
        <w:t>gmina@starablotnica.pl</w:t>
      </w:r>
      <w:r w:rsidRPr="004D4868">
        <w:rPr>
          <w:color w:val="auto"/>
        </w:rPr>
        <w:t xml:space="preserve">, w czasie nie dłuższym niż 1 godzina, w przypadku braku potwierdzenia zgłoszenia Zamawiający wysyła zgłoszenie na wskazany przez Wykonawcę adres e-mail: …………………………….…........ uznając za skuteczne zgłoszenie awarii/wady/usterki). </w:t>
      </w:r>
    </w:p>
    <w:p w14:paraId="09B0FCB6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7. Wykonawca zobowiązuje się do usunięcia awarii/wady/usterki przedmiotu umowy (w okresie trwania gwarancji jakości i rękojmi za wady) w terminie 48 godzin od skutecznego zgłoszenia przez Zamawiającego. </w:t>
      </w:r>
    </w:p>
    <w:p w14:paraId="65DB8D4F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8. W przypadku, gdy niemożliwe będzie usunięcie awarii/wady/usterki przedmiotu umowy w terminie 48 godzin od skutecznego zgłoszenia przez Zamawiającego, strony umowy ustalą technologicznie uzasadniony termin usunięcia awarii/wady/usterki przedmiotu umowy co zostanie potwierdzone protokołem podpisanym przez upoważnionych przedstawicieli strony umowy a Wykonawca zobowiązuje się zapewnić na czas trwania naprawy (usuwania awarii/ wady/usterki) zastępczy przedmiot umowy, o co najmniej tej samej funkcjonalności. </w:t>
      </w:r>
    </w:p>
    <w:p w14:paraId="32C8FC92" w14:textId="77777777" w:rsidR="005C48B2" w:rsidRPr="004D4868" w:rsidRDefault="005C48B2" w:rsidP="005C48B2">
      <w:pPr>
        <w:pStyle w:val="Default"/>
        <w:rPr>
          <w:color w:val="auto"/>
        </w:rPr>
      </w:pPr>
    </w:p>
    <w:p w14:paraId="638E43F4" w14:textId="77777777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8.</w:t>
      </w:r>
    </w:p>
    <w:p w14:paraId="63D1DC74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1. Zamawiający dopuszcza, w przypadku udokumentowanego wycofania z rynku, dostarczenie innego, niż wskazane w ofercie, przedmiotu umowy, jednak posiadającego funkcjonalność i parametry nie gorsze niż produkty zaproponowane w ofercie. Zmiana ta nie wymaga aneksowania umowy, bezwzględnie jednak musi być pisemnie zaakceptowana przez Zamawiającego. </w:t>
      </w:r>
    </w:p>
    <w:p w14:paraId="05032ECD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2. Zmiana ta nie może spowodować zmiany w wysokości wynagrodzenia za przedmiot umowy, o którym mowa w § 3 ust. 2. </w:t>
      </w:r>
    </w:p>
    <w:p w14:paraId="66272E16" w14:textId="77777777" w:rsidR="005C48B2" w:rsidRPr="004D4868" w:rsidRDefault="005C48B2" w:rsidP="005C48B2">
      <w:pPr>
        <w:pStyle w:val="Default"/>
        <w:rPr>
          <w:color w:val="auto"/>
        </w:rPr>
      </w:pPr>
    </w:p>
    <w:p w14:paraId="193949F6" w14:textId="77777777" w:rsidR="008315BB" w:rsidRDefault="008315BB" w:rsidP="005C48B2">
      <w:pPr>
        <w:pStyle w:val="Default"/>
        <w:jc w:val="center"/>
        <w:rPr>
          <w:b/>
          <w:bCs/>
          <w:color w:val="auto"/>
        </w:rPr>
      </w:pPr>
    </w:p>
    <w:p w14:paraId="6AFA2845" w14:textId="77777777" w:rsidR="008315BB" w:rsidRDefault="008315BB" w:rsidP="005C48B2">
      <w:pPr>
        <w:pStyle w:val="Default"/>
        <w:jc w:val="center"/>
        <w:rPr>
          <w:b/>
          <w:bCs/>
          <w:color w:val="auto"/>
        </w:rPr>
      </w:pPr>
    </w:p>
    <w:p w14:paraId="081FE401" w14:textId="45D72D85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9. Kary umowne</w:t>
      </w:r>
    </w:p>
    <w:p w14:paraId="4A7A9DF4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1. Wykonawca zapłaci Zamawiającemu karę umowną: </w:t>
      </w:r>
    </w:p>
    <w:p w14:paraId="5D0A7E31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a) za zwłokę w dostawie przedmiotu zamówienia - w wysokości 0,1 % łącznego wynagrodzenia umownego brutto za każdy dzień zwłoki; </w:t>
      </w:r>
    </w:p>
    <w:p w14:paraId="769814DC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b) za niedostarczenie zastępczego przedmiotu umowy po upływie 48 godzin na czas trwania naprawy, o której mowa w §7 pkt 8 niniejszej umowy w wysokości 100 zł brutto za każdy dzień zwłoki; </w:t>
      </w:r>
    </w:p>
    <w:p w14:paraId="43652DD0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c) za odstąpienie od umowy przez Zamawiającego z przyczyn, za które odpowiedzialność ponosi Wykonawca w wysokości 10% łącznego wynagrodzenia umownego brutto. </w:t>
      </w:r>
    </w:p>
    <w:p w14:paraId="1B9B6200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2. Suma kar umownych określonych w ust. 1 lit. a) i b) niniejszego paragrafu nie może przekroczyć 10% łącznego wynagrodzenia umownego brutto. </w:t>
      </w:r>
    </w:p>
    <w:p w14:paraId="330B60E2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3. Zamawiający zapłaci Wykonawcy karę umowną za odstąpienie od umowy przez Wykonawcę z przyczyn, za które ponosi odpowiedzialność Zamawiający, w wysokości 10% łącznego wynagrodzenia umownego brutto, poza przypadkiem, który określa ust. 5 niniejszego paragrafu. </w:t>
      </w:r>
    </w:p>
    <w:p w14:paraId="5690917F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4. W razie wystąpienia zwłoki w dostawie przedmiotu umowy z przyczyn niezależnych od Wykonawcy, Zamawiający może wyznaczyć dodatkowy termin jego dostawy i podjąć decyzję o rezygnacji z kary umownej i odszkodowania. </w:t>
      </w:r>
    </w:p>
    <w:p w14:paraId="032A9559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5. Kary dotyczące ust. 1 lit. a) niniejszego paragrafu będą potrącane automatycznie z płatności wynikającej z wystawionej faktury, bez uzyskania zgody Wykonawcy. </w:t>
      </w:r>
    </w:p>
    <w:p w14:paraId="13B03381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6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 </w:t>
      </w:r>
    </w:p>
    <w:p w14:paraId="69B489DF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7. Zamawiający może dochodzić na zasadach ogólnych odszkodowania przewyższającego kary umowne. </w:t>
      </w:r>
    </w:p>
    <w:p w14:paraId="4E1A0EB8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8. Zamawiający ma prawo do rozwiązania umowy w przypadku zwłoki w wykonaniu przedmiotu umowy z winy Wykonawcy przekraczającej 7 dni. W takim przypadku Wykonawcy nie przysługuje wynagrodzenie. </w:t>
      </w:r>
    </w:p>
    <w:p w14:paraId="58B39976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9. Zamawiający ma prawo do rozwiązania umowy w przypadku niewykonania lub wadliwego wykonania przez Wykonawcę zobowiązań w niej zawartych. W takim przypadku wynagrodzenie Wykonawcy nie zostanie wypłacone. </w:t>
      </w:r>
    </w:p>
    <w:p w14:paraId="7D131DED" w14:textId="77777777" w:rsidR="005C48B2" w:rsidRPr="004D4868" w:rsidRDefault="005C48B2" w:rsidP="005C48B2">
      <w:pPr>
        <w:pStyle w:val="Default"/>
        <w:rPr>
          <w:color w:val="auto"/>
        </w:rPr>
      </w:pPr>
    </w:p>
    <w:p w14:paraId="61701A09" w14:textId="77777777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10. Odstąpienie od umowy</w:t>
      </w:r>
    </w:p>
    <w:p w14:paraId="24A3BEBC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1. Zamawiający może odstąpić od umowy, jeżeli: </w:t>
      </w:r>
    </w:p>
    <w:p w14:paraId="38D9089D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a) wykonawca nie przystąpił do realizacji przedmiotu umowy i nie reaguje na złożone na piśmie wezwanie Zamawiającego do jej rozpoczęcia, </w:t>
      </w:r>
    </w:p>
    <w:p w14:paraId="792C5276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b) wykonawca nie wykonuje obowiązków wynikających z umowy lub też nienależycie wykonuje swoje zobowiązania umowne wobec Zamawiającego, </w:t>
      </w:r>
    </w:p>
    <w:p w14:paraId="34647A7F" w14:textId="77777777" w:rsidR="005C48B2" w:rsidRPr="004D4868" w:rsidRDefault="005C48B2" w:rsidP="005C48B2">
      <w:pPr>
        <w:pStyle w:val="Default"/>
        <w:spacing w:after="59"/>
        <w:jc w:val="both"/>
        <w:rPr>
          <w:color w:val="auto"/>
        </w:rPr>
      </w:pPr>
      <w:r w:rsidRPr="004D4868">
        <w:rPr>
          <w:color w:val="auto"/>
        </w:rPr>
        <w:t xml:space="preserve">c) w razie wystąpienia istotnej zmiany okoliczności powodującej, że wykonanie umowy nie leży w interesie publicznym, czego nie można było przewidzieć w chwili zawarcia umowy. </w:t>
      </w:r>
    </w:p>
    <w:p w14:paraId="0DBC16E8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2. Odstąpienie od umowy w przypadkach określonych w ust. 1 powinno nastąpić w formie pisemnej pod rygorem nieważności, z podaniem uzasadnienia w terminie 30 dni od dnia wystąpienia okoliczności uzasadniających odstąpienie. </w:t>
      </w:r>
    </w:p>
    <w:p w14:paraId="03C781AD" w14:textId="77777777" w:rsidR="005C48B2" w:rsidRPr="004D4868" w:rsidRDefault="005C48B2" w:rsidP="005C48B2">
      <w:pPr>
        <w:pStyle w:val="Default"/>
        <w:rPr>
          <w:color w:val="auto"/>
        </w:rPr>
      </w:pPr>
    </w:p>
    <w:p w14:paraId="6FAC68F7" w14:textId="77777777" w:rsidR="008315BB" w:rsidRDefault="008315BB" w:rsidP="005C48B2">
      <w:pPr>
        <w:pStyle w:val="Default"/>
        <w:jc w:val="center"/>
        <w:rPr>
          <w:b/>
          <w:bCs/>
          <w:color w:val="auto"/>
        </w:rPr>
      </w:pPr>
    </w:p>
    <w:p w14:paraId="17C67097" w14:textId="19E7E0EB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11. Zmiany umowy</w:t>
      </w:r>
    </w:p>
    <w:p w14:paraId="32DA00D0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1. Zmiany umowy wymagają formy pisemnej pod rygorem nieważności. </w:t>
      </w:r>
    </w:p>
    <w:p w14:paraId="705DE8A0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2. Zmiana postanowień zawartej umowy może nastąpić za zgodą obu stron wyrażoną na piśmie, w formie aneksu do umowy, pod rygorem nieważności takiej zmiany. </w:t>
      </w:r>
    </w:p>
    <w:p w14:paraId="5DB243C0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3. Dopuszcza się zmiany umowy w przypadku gdy: </w:t>
      </w:r>
    </w:p>
    <w:p w14:paraId="1ADDFFE2" w14:textId="77777777" w:rsidR="005C48B2" w:rsidRPr="004D4868" w:rsidRDefault="005C48B2" w:rsidP="005C48B2">
      <w:pPr>
        <w:pStyle w:val="Default"/>
        <w:spacing w:after="62"/>
        <w:jc w:val="both"/>
        <w:rPr>
          <w:color w:val="auto"/>
        </w:rPr>
      </w:pPr>
      <w:r w:rsidRPr="004D4868">
        <w:rPr>
          <w:color w:val="auto"/>
        </w:rPr>
        <w:t xml:space="preserve">a) niezbędna jest zmiana sposobu lub terminu wykonania Umowy, z powodu okoliczności, za które wyłączną odpowiedzialność ponosi Zamawiający, o ile zmiana taka jest korzystna dla Zamawiającego oraz konieczna w celu prawidłowego wykonania Umowy. </w:t>
      </w:r>
    </w:p>
    <w:p w14:paraId="51AE407D" w14:textId="77777777" w:rsidR="005C48B2" w:rsidRPr="004D4868" w:rsidRDefault="005C48B2" w:rsidP="005C48B2">
      <w:pPr>
        <w:pStyle w:val="Default"/>
        <w:jc w:val="both"/>
        <w:rPr>
          <w:color w:val="auto"/>
        </w:rPr>
      </w:pPr>
      <w:r w:rsidRPr="004D4868">
        <w:rPr>
          <w:color w:val="auto"/>
        </w:rPr>
        <w:t xml:space="preserve">b) w zakresie zmiany wynagrodzenia brutto w przypadku ustawowej zmiany stawki podatku VAT. Zamawiający dopuszcza zmianę wynagrodzenia wynikającą ze zmiany stawki tego podatku obowiązującą w dacie powstania obowiązku podatkowego w czasie trwania umowy, z zachowaniem formy pisemnej. </w:t>
      </w:r>
    </w:p>
    <w:p w14:paraId="24ECEEE0" w14:textId="77777777" w:rsidR="005C48B2" w:rsidRPr="004D4868" w:rsidRDefault="005C48B2" w:rsidP="005C48B2">
      <w:pPr>
        <w:pStyle w:val="Default"/>
        <w:rPr>
          <w:color w:val="auto"/>
        </w:rPr>
      </w:pPr>
    </w:p>
    <w:p w14:paraId="3094DDB2" w14:textId="77777777" w:rsidR="005C48B2" w:rsidRPr="004D4868" w:rsidRDefault="005C48B2" w:rsidP="005C48B2">
      <w:pPr>
        <w:pStyle w:val="Default"/>
        <w:rPr>
          <w:color w:val="auto"/>
        </w:rPr>
      </w:pPr>
    </w:p>
    <w:p w14:paraId="5A09B2BB" w14:textId="77777777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13. Cesja wierzytelności</w:t>
      </w:r>
    </w:p>
    <w:p w14:paraId="411A8B32" w14:textId="77777777" w:rsidR="005C48B2" w:rsidRPr="004D4868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Wykonawca nie może zbywać na rzecz osób trzecich wierzytelności powstałych w wyniku realizacji umowy bez pisemnej zgody Zamawiającego pod rygorem nieważności. </w:t>
      </w:r>
    </w:p>
    <w:p w14:paraId="325AE025" w14:textId="77777777" w:rsidR="005C48B2" w:rsidRPr="004D4868" w:rsidRDefault="005C48B2" w:rsidP="005C48B2">
      <w:pPr>
        <w:pStyle w:val="Default"/>
        <w:rPr>
          <w:color w:val="auto"/>
        </w:rPr>
      </w:pPr>
    </w:p>
    <w:p w14:paraId="6355C341" w14:textId="77777777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14. Sprawy sporne</w:t>
      </w:r>
    </w:p>
    <w:p w14:paraId="6C309051" w14:textId="77777777" w:rsidR="005C48B2" w:rsidRPr="004D4868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Spory, jakie mogą wyniknąć z realizacji niniejszej umowy, strony poddają rozstrzygnięciu przez sąd powszechny właściwy miejscowo dla siedziby Zamawiającego. </w:t>
      </w:r>
    </w:p>
    <w:p w14:paraId="1E1D6F5C" w14:textId="77777777" w:rsidR="005C48B2" w:rsidRPr="004D4868" w:rsidRDefault="005C48B2" w:rsidP="005C48B2">
      <w:pPr>
        <w:pStyle w:val="Default"/>
        <w:rPr>
          <w:color w:val="auto"/>
        </w:rPr>
      </w:pPr>
    </w:p>
    <w:p w14:paraId="6A45E0AE" w14:textId="77777777" w:rsidR="005C48B2" w:rsidRPr="004D4868" w:rsidRDefault="005C48B2" w:rsidP="005C48B2">
      <w:pPr>
        <w:pStyle w:val="Default"/>
        <w:jc w:val="center"/>
        <w:rPr>
          <w:color w:val="auto"/>
        </w:rPr>
      </w:pPr>
      <w:r w:rsidRPr="004D4868">
        <w:rPr>
          <w:b/>
          <w:bCs/>
          <w:color w:val="auto"/>
        </w:rPr>
        <w:t>§ 15. Przepisy szczególne</w:t>
      </w:r>
    </w:p>
    <w:p w14:paraId="15C95F43" w14:textId="77777777" w:rsidR="005C48B2" w:rsidRPr="004D4868" w:rsidRDefault="005C48B2" w:rsidP="005C48B2">
      <w:pPr>
        <w:pStyle w:val="Default"/>
        <w:spacing w:after="59"/>
        <w:rPr>
          <w:color w:val="auto"/>
        </w:rPr>
      </w:pPr>
      <w:r w:rsidRPr="004D4868">
        <w:rPr>
          <w:color w:val="auto"/>
        </w:rPr>
        <w:t xml:space="preserve">1. W sprawach nieuregulowanych niniejszą umową mają zastosowanie przepisy Kodeksu Cywilnego. </w:t>
      </w:r>
    </w:p>
    <w:p w14:paraId="69583DF7" w14:textId="77777777" w:rsidR="005C48B2" w:rsidRDefault="005C48B2" w:rsidP="005C48B2">
      <w:pPr>
        <w:pStyle w:val="Default"/>
        <w:rPr>
          <w:color w:val="auto"/>
        </w:rPr>
      </w:pPr>
      <w:r w:rsidRPr="004D4868">
        <w:rPr>
          <w:color w:val="auto"/>
        </w:rPr>
        <w:t xml:space="preserve">2. Umowa została sporządzona w trzech jednobrzmiących egzemplarzach, jeden dla Wykonawcy, dwa dla Zamawiającego. </w:t>
      </w:r>
      <w:bookmarkStart w:id="3" w:name="_Toc40704999"/>
    </w:p>
    <w:p w14:paraId="794E2882" w14:textId="77777777" w:rsidR="005C48B2" w:rsidRPr="004D4868" w:rsidRDefault="005C48B2" w:rsidP="005C48B2">
      <w:pPr>
        <w:pStyle w:val="Default"/>
        <w:rPr>
          <w:color w:val="auto"/>
        </w:rPr>
      </w:pPr>
    </w:p>
    <w:p w14:paraId="46750620" w14:textId="77777777" w:rsidR="005C48B2" w:rsidRPr="004D4868" w:rsidRDefault="005C48B2" w:rsidP="005C48B2">
      <w:pPr>
        <w:pStyle w:val="Default"/>
        <w:rPr>
          <w:b/>
          <w:bCs/>
          <w:color w:val="auto"/>
        </w:rPr>
      </w:pPr>
      <w:bookmarkStart w:id="4" w:name="_Toc40705013"/>
      <w:bookmarkEnd w:id="3"/>
    </w:p>
    <w:bookmarkEnd w:id="4"/>
    <w:p w14:paraId="1278E00E" w14:textId="77777777" w:rsidR="005C48B2" w:rsidRDefault="005C48B2" w:rsidP="005C48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8382D" w14:textId="77777777" w:rsidR="005C48B2" w:rsidRDefault="005C48B2" w:rsidP="005C48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FEDF1" w14:textId="77777777" w:rsidR="005C48B2" w:rsidRPr="004D4868" w:rsidRDefault="005C48B2" w:rsidP="005C48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                                    </w:t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</w:p>
    <w:p w14:paraId="20E7F6FE" w14:textId="77777777" w:rsidR="005C48B2" w:rsidRPr="004D4868" w:rsidRDefault="005C48B2" w:rsidP="005C48B2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868">
        <w:rPr>
          <w:rFonts w:ascii="Times New Roman" w:hAnsi="Times New Roman" w:cs="Times New Roman"/>
          <w:b/>
          <w:bCs/>
          <w:sz w:val="24"/>
          <w:szCs w:val="24"/>
        </w:rPr>
        <w:t xml:space="preserve">    Zamawiający: </w:t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Wykonawca:</w:t>
      </w:r>
    </w:p>
    <w:p w14:paraId="7DFB29D7" w14:textId="77777777" w:rsidR="005C48B2" w:rsidRPr="004D4868" w:rsidRDefault="005C48B2" w:rsidP="005C48B2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1D76" w14:textId="77777777" w:rsidR="005C48B2" w:rsidRPr="004D4868" w:rsidRDefault="005C48B2" w:rsidP="005C48B2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F131" w14:textId="77777777" w:rsidR="005C48B2" w:rsidRPr="004D4868" w:rsidRDefault="005C48B2" w:rsidP="005C48B2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……….</w:t>
      </w:r>
    </w:p>
    <w:p w14:paraId="7258968D" w14:textId="77777777" w:rsidR="005C48B2" w:rsidRPr="004D4868" w:rsidRDefault="005C48B2" w:rsidP="005C48B2">
      <w:pPr>
        <w:spacing w:line="276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868">
        <w:rPr>
          <w:rFonts w:ascii="Times New Roman" w:hAnsi="Times New Roman" w:cs="Times New Roman"/>
          <w:b/>
          <w:bCs/>
          <w:sz w:val="24"/>
          <w:szCs w:val="24"/>
        </w:rPr>
        <w:tab/>
        <w:t>Kontrasygnata Skarbnika Gminy</w:t>
      </w:r>
      <w:bookmarkEnd w:id="1"/>
    </w:p>
    <w:p w14:paraId="519A614D" w14:textId="77777777" w:rsidR="00386D1B" w:rsidRDefault="00386D1B"/>
    <w:sectPr w:rsidR="00386D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F961" w14:textId="77777777" w:rsidR="00B9383A" w:rsidRDefault="00B9383A" w:rsidP="005C48B2">
      <w:pPr>
        <w:spacing w:after="0" w:line="240" w:lineRule="auto"/>
      </w:pPr>
      <w:r>
        <w:separator/>
      </w:r>
    </w:p>
  </w:endnote>
  <w:endnote w:type="continuationSeparator" w:id="0">
    <w:p w14:paraId="6D16CAAD" w14:textId="77777777" w:rsidR="00B9383A" w:rsidRDefault="00B9383A" w:rsidP="005C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9B0F" w14:textId="77777777" w:rsidR="005C48B2" w:rsidRDefault="005C4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6017" w14:textId="77777777" w:rsidR="00027C20" w:rsidRPr="00791EEE" w:rsidRDefault="00000000" w:rsidP="00791E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6DA2" w14:textId="77777777" w:rsidR="005C48B2" w:rsidRDefault="005C4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09EA" w14:textId="77777777" w:rsidR="00B9383A" w:rsidRDefault="00B9383A" w:rsidP="005C48B2">
      <w:pPr>
        <w:spacing w:after="0" w:line="240" w:lineRule="auto"/>
      </w:pPr>
      <w:r>
        <w:separator/>
      </w:r>
    </w:p>
  </w:footnote>
  <w:footnote w:type="continuationSeparator" w:id="0">
    <w:p w14:paraId="2BD3A6B7" w14:textId="77777777" w:rsidR="00B9383A" w:rsidRDefault="00B9383A" w:rsidP="005C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1A9" w14:textId="77777777" w:rsidR="005C48B2" w:rsidRDefault="005C4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9070" w14:textId="27798E96" w:rsidR="00350153" w:rsidRDefault="005C48B2" w:rsidP="004D4868">
    <w:pPr>
      <w:pStyle w:val="Nagwek"/>
      <w:tabs>
        <w:tab w:val="clear" w:pos="4536"/>
        <w:tab w:val="clear" w:pos="9072"/>
        <w:tab w:val="left" w:pos="22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E938A" wp14:editId="5E0FFFD7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7553325" cy="106489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AFF" w14:textId="77777777" w:rsidR="005C48B2" w:rsidRDefault="005C48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B2"/>
    <w:rsid w:val="00167381"/>
    <w:rsid w:val="00207CDD"/>
    <w:rsid w:val="00214541"/>
    <w:rsid w:val="0028248A"/>
    <w:rsid w:val="00386D1B"/>
    <w:rsid w:val="003A39A8"/>
    <w:rsid w:val="003A462B"/>
    <w:rsid w:val="005C48B2"/>
    <w:rsid w:val="00700CDD"/>
    <w:rsid w:val="008315BB"/>
    <w:rsid w:val="00AB4BF1"/>
    <w:rsid w:val="00B9383A"/>
    <w:rsid w:val="00BC1D13"/>
    <w:rsid w:val="00C96F19"/>
    <w:rsid w:val="00EC0256"/>
    <w:rsid w:val="00F6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8F7FC"/>
  <w15:chartTrackingRefBased/>
  <w15:docId w15:val="{7C8CE24A-9815-4C78-A700-80C1A881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8B2"/>
  </w:style>
  <w:style w:type="paragraph" w:styleId="Stopka">
    <w:name w:val="footer"/>
    <w:basedOn w:val="Normalny"/>
    <w:link w:val="StopkaZnak"/>
    <w:uiPriority w:val="99"/>
    <w:unhideWhenUsed/>
    <w:rsid w:val="005C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8B2"/>
  </w:style>
  <w:style w:type="paragraph" w:customStyle="1" w:styleId="Default">
    <w:name w:val="Default"/>
    <w:rsid w:val="005C4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182D-80E1-4B99-AB44-5FD9E1DB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</dc:creator>
  <cp:keywords/>
  <dc:description/>
  <cp:lastModifiedBy>Staż</cp:lastModifiedBy>
  <cp:revision>6</cp:revision>
  <dcterms:created xsi:type="dcterms:W3CDTF">2022-08-01T12:14:00Z</dcterms:created>
  <dcterms:modified xsi:type="dcterms:W3CDTF">2022-08-04T06:10:00Z</dcterms:modified>
</cp:coreProperties>
</file>